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B442D5" w:rsidRPr="00121B9D" w:rsidRDefault="000326A0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Concurso de Apoio às Atividades Extracurriculares dos Núcleos de Estudantes do Instituto Superior Técnico (CA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vertAlign w:val="superscript"/>
        </w:rPr>
        <w:t>2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ECTécnico)</w:t>
      </w:r>
    </w:p>
    <w:p w:rsidR="00054BC8" w:rsidRDefault="00140E38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Ficha de </w:t>
      </w:r>
      <w:r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Candidatura - </w:t>
      </w:r>
      <w:r w:rsidR="000326A0"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Edição 201</w:t>
      </w:r>
      <w:r w:rsidR="00733409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7</w:t>
      </w:r>
      <w:r w:rsidR="000326A0"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/1</w:t>
      </w:r>
      <w:r w:rsidR="00733409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8</w:t>
      </w:r>
    </w:p>
    <w:p w:rsidR="00121B9D" w:rsidRPr="00054BC8" w:rsidRDefault="00121B9D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:rsidR="00054BC8" w:rsidRPr="00054BC8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54BC8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:rsidR="00054BC8" w:rsidRPr="00121B9D" w:rsidRDefault="00054BC8" w:rsidP="00054BC8">
      <w:pPr>
        <w:rPr>
          <w:rFonts w:ascii="Arial" w:hAnsi="Arial" w:cs="Arial"/>
          <w:sz w:val="16"/>
          <w:szCs w:val="16"/>
        </w:rPr>
      </w:pPr>
      <w:r w:rsidRPr="00121B9D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121B9D">
        <w:rPr>
          <w:rFonts w:ascii="Arial" w:hAnsi="Arial" w:cs="Arial"/>
          <w:sz w:val="16"/>
          <w:szCs w:val="16"/>
        </w:rPr>
        <w:t>atória e destina-se ao</w:t>
      </w:r>
      <w:r w:rsidRPr="00121B9D">
        <w:rPr>
          <w:rFonts w:ascii="Arial" w:hAnsi="Arial" w:cs="Arial"/>
          <w:sz w:val="16"/>
          <w:szCs w:val="16"/>
        </w:rPr>
        <w:t xml:space="preserve"> </w:t>
      </w:r>
      <w:r w:rsidR="000326A0" w:rsidRPr="000326A0">
        <w:rPr>
          <w:rFonts w:ascii="Arial" w:hAnsi="Arial" w:cs="Arial"/>
          <w:sz w:val="16"/>
          <w:szCs w:val="16"/>
        </w:rPr>
        <w:t>concurso de apoio às atividades extracurriculares dos núcleos de estudantes do Instituto Superior Técnico</w:t>
      </w:r>
      <w:r w:rsidR="005A752C">
        <w:rPr>
          <w:rFonts w:ascii="Arial" w:hAnsi="Arial" w:cs="Arial"/>
          <w:sz w:val="16"/>
          <w:szCs w:val="16"/>
        </w:rPr>
        <w:t>.</w:t>
      </w:r>
    </w:p>
    <w:p w:rsidR="00054BC8" w:rsidRDefault="00054BC8" w:rsidP="001F2209">
      <w:pPr>
        <w:spacing w:line="480" w:lineRule="auto"/>
        <w:rPr>
          <w:rFonts w:ascii="Arial" w:hAnsi="Arial" w:cs="Arial"/>
          <w:sz w:val="20"/>
          <w:szCs w:val="20"/>
        </w:rPr>
      </w:pPr>
    </w:p>
    <w:p w:rsidR="00054BC8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121B9D">
        <w:rPr>
          <w:rFonts w:ascii="Arial" w:hAnsi="Arial" w:cs="Arial"/>
          <w:b/>
          <w:smallCaps/>
          <w:sz w:val="20"/>
          <w:szCs w:val="20"/>
        </w:rPr>
        <w:t>Projeto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:rsidR="00121B9D" w:rsidRPr="00121B9D" w:rsidRDefault="00E76990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laceholderText"/>
              <w:lang w:val="en-US"/>
            </w:rPr>
            <w:t>Nome do projeto</w:t>
          </w:r>
        </w:p>
      </w:sdtContent>
    </w:sdt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>Identificação do Núcleo</w:t>
      </w:r>
    </w:p>
    <w:tbl>
      <w:tblPr>
        <w:tblStyle w:val="MediumShading2-Accent1"/>
        <w:tblW w:w="5075" w:type="pct"/>
        <w:tblLook w:val="04A0" w:firstRow="1" w:lastRow="0" w:firstColumn="1" w:lastColumn="0" w:noHBand="0" w:noVBand="1"/>
      </w:tblPr>
      <w:tblGrid>
        <w:gridCol w:w="2473"/>
        <w:gridCol w:w="6378"/>
      </w:tblGrid>
      <w:tr w:rsidR="00121B9D" w:rsidRPr="00E14874" w:rsidTr="00E1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úcle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8111007"/>
            <w:placeholder>
              <w:docPart w:val="AE4B1BB4DC9E462E9D9D2E58CDAD07CD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single" w:sz="12" w:space="0" w:color="auto"/>
                  <w:bottom w:val="nil"/>
                </w:tcBorders>
                <w:shd w:val="clear" w:color="auto" w:fill="auto"/>
              </w:tcPr>
              <w:p w:rsidR="00121B9D" w:rsidRPr="00E14874" w:rsidRDefault="00E14874" w:rsidP="00E148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ldentificação do Núcleo</w:t>
                </w:r>
                <w:r>
                  <w:rPr>
                    <w:rStyle w:val="PlaceholderText"/>
                  </w:rPr>
                  <w:t xml:space="preserve"> e sigla</w:t>
                </w:r>
                <w:r w:rsidRPr="00E1487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1B9D" w:rsidRPr="00E14874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ome do Responsáve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:rsidR="00121B9D" w:rsidRPr="00E14874" w:rsidRDefault="00E76990" w:rsidP="00E769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Nome Completo do Responsável</w:t>
                </w:r>
              </w:p>
            </w:tc>
          </w:sdtContent>
        </w:sdt>
      </w:tr>
      <w:tr w:rsidR="00E76990" w:rsidRPr="00E14874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E76990" w:rsidRPr="00E14874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E76990" w:rsidRPr="00E14874" w:rsidRDefault="00E14874" w:rsidP="00E148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IST ID ou n.º de aluno</w:t>
                </w:r>
              </w:p>
            </w:tc>
          </w:sdtContent>
        </w:sdt>
      </w:tr>
      <w:tr w:rsidR="00121B9D" w:rsidRPr="00733409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Telef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3980622"/>
            <w:placeholder>
              <w:docPart w:val="2530F09E3B5C4152906C328D662D960A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F66F86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66F86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33409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r w:rsidR="00733409">
              <w:rPr>
                <w:rFonts w:ascii="Arial" w:hAnsi="Arial" w:cs="Arial"/>
                <w:color w:val="auto"/>
                <w:sz w:val="20"/>
                <w:szCs w:val="20"/>
              </w:rPr>
              <w:t>emóv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121B9D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04A47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:rsidR="00121B9D" w:rsidRPr="00121B9D" w:rsidRDefault="00733409" w:rsidP="0012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704A47">
                  <w:rPr>
                    <w:rStyle w:val="PlaceholderText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733409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rada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33409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Identificação da Equipa </w:t>
      </w:r>
      <w:r w:rsidR="002A6466">
        <w:rPr>
          <w:rFonts w:ascii="Arial" w:hAnsi="Arial" w:cs="Arial"/>
          <w:b/>
          <w:smallCaps/>
          <w:sz w:val="20"/>
          <w:szCs w:val="20"/>
        </w:rPr>
        <w:t>Envolvida</w:t>
      </w:r>
    </w:p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23"/>
        <w:gridCol w:w="1931"/>
        <w:gridCol w:w="1306"/>
      </w:tblGrid>
      <w:tr w:rsidR="0030466C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0466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Telemóvel</w:t>
            </w:r>
          </w:p>
        </w:tc>
      </w:tr>
      <w:tr w:rsidR="00E76990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</w:tcBorders>
            <w:vAlign w:val="center"/>
          </w:tcPr>
          <w:p w:rsidR="00E76990" w:rsidRPr="0030466C" w:rsidRDefault="00733409" w:rsidP="00E148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519E07693ABF466C8304FFCFC87B77FC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</w:t>
                </w:r>
                <w:r w:rsidR="00E14874" w:rsidRPr="0030466C">
                  <w:rPr>
                    <w:rStyle w:val="PlaceholderText"/>
                    <w:sz w:val="20"/>
                    <w:szCs w:val="20"/>
                  </w:rPr>
                  <w:t>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754626042"/>
            <w:placeholder>
              <w:docPart w:val="4F548873E0FA4A9DA94AAEB0705DEBF5"/>
            </w:placeholder>
            <w:showingPlcHdr/>
          </w:sdtPr>
          <w:sdtEndPr/>
          <w:sdtContent>
            <w:tc>
              <w:tcPr>
                <w:tcW w:w="1408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30466C" w:rsidP="00E148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</w:t>
                </w:r>
                <w:r w:rsidR="00E14874" w:rsidRPr="0030466C">
                  <w:rPr>
                    <w:rStyle w:val="PlaceholderText"/>
                    <w:sz w:val="20"/>
                    <w:szCs w:val="20"/>
                  </w:rPr>
                  <w:t>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800300F6DD1D4E4B8EFB2EDD31B5F936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796557"/>
            <w:placeholder>
              <w:docPart w:val="2E27DFC232A648959E8A4D950A880B35"/>
            </w:placeholder>
            <w:showingPlcHdr/>
          </w:sdtPr>
          <w:sdtEndPr/>
          <w:sdtContent>
            <w:tc>
              <w:tcPr>
                <w:tcW w:w="759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733409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6FE3CC6225EA4F6BBE6967582963976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A3516B20C79240A3A50D5556D987EC42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8D2A7F24CB0D4CACBF812C0A67AD1346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6414BA3F982846148D42043B73DA474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2A6466" w:rsidRPr="0030466C" w:rsidTr="0030466C">
        <w:trPr>
          <w:trHeight w:val="340"/>
        </w:trPr>
        <w:tc>
          <w:tcPr>
            <w:tcW w:w="1710" w:type="pct"/>
            <w:vAlign w:val="center"/>
          </w:tcPr>
          <w:p w:rsidR="002A6466" w:rsidRPr="0030466C" w:rsidRDefault="00733409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8705DB75CBC84D83B11E7E9195103E30"/>
                </w:placeholder>
                <w:showingPlcHdr/>
              </w:sdtPr>
              <w:sdtEndPr/>
              <w:sdtContent>
                <w:r w:rsidR="002A6466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FBA972408C584BEAAF1E818E790F525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2A6466" w:rsidRPr="0030466C" w:rsidRDefault="002A6466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15DA4766EC904E24939E4091F17F490C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A00F5B750BB8492589842AD9C0CB42E7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733409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D4D8615EDEC54535952E49B1ADCECDA1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9115212A85754990A848128B15A23A1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FFDE1F7160874FF8AEEBFC16EB5A572D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EEA4D8733F634B408824566232E52AF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tcBorders>
              <w:bottom w:val="single" w:sz="12" w:space="0" w:color="auto"/>
            </w:tcBorders>
            <w:vAlign w:val="center"/>
          </w:tcPr>
          <w:p w:rsidR="0030466C" w:rsidRPr="0030466C" w:rsidRDefault="00733409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79D728F93556416A8D005C1DB5DA7E5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CB0364E60BDC443A8CF2B6B65BFBFA99"/>
            </w:placeholder>
            <w:showingPlcHdr/>
          </w:sdtPr>
          <w:sdtEndPr/>
          <w:sdtContent>
            <w:tc>
              <w:tcPr>
                <w:tcW w:w="1408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D5AE1D05A45749BA8F456DB58178F2A9"/>
            </w:placeholder>
            <w:showingPlcHdr/>
          </w:sdtPr>
          <w:sdtEndPr/>
          <w:sdtContent>
            <w:tc>
              <w:tcPr>
                <w:tcW w:w="1122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6F5409F98E2B4DB58EC6DBC79EA32118"/>
            </w:placeholder>
            <w:showingPlcHdr/>
          </w:sdtPr>
          <w:sdtEndPr/>
          <w:sdtContent>
            <w:tc>
              <w:tcPr>
                <w:tcW w:w="759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</w:tbl>
    <w:p w:rsidR="00121B9D" w:rsidRPr="00E14874" w:rsidRDefault="00121B9D" w:rsidP="00121B9D">
      <w:pPr>
        <w:rPr>
          <w:rFonts w:ascii="Arial" w:hAnsi="Arial" w:cs="Arial"/>
          <w:sz w:val="20"/>
          <w:szCs w:val="20"/>
        </w:rPr>
      </w:pPr>
    </w:p>
    <w:p w:rsidR="00121B9D" w:rsidRPr="00E14874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escrição Sumária do Projeto</w:t>
      </w:r>
    </w:p>
    <w:p w:rsidR="00121B9D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0466C">
        <w:rPr>
          <w:rFonts w:ascii="Arial" w:hAnsi="Arial" w:cs="Arial"/>
          <w:sz w:val="20"/>
          <w:szCs w:val="20"/>
        </w:rPr>
        <w:t>Objetivo do projet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C23E2B" w:rsidRPr="008B2AC3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 a desenvolver, incluindo meios disponíveis e calendário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ção da atividade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</w:t>
      </w:r>
      <w:r w:rsidR="008B2AC3">
        <w:rPr>
          <w:rFonts w:ascii="Arial" w:hAnsi="Arial" w:cs="Arial"/>
          <w:sz w:val="20"/>
          <w:szCs w:val="20"/>
        </w:rPr>
        <w:t xml:space="preserve"> e espaços</w:t>
      </w:r>
      <w:r>
        <w:rPr>
          <w:rFonts w:ascii="Arial" w:hAnsi="Arial" w:cs="Arial"/>
          <w:sz w:val="20"/>
          <w:szCs w:val="20"/>
        </w:rPr>
        <w:t xml:space="preserve"> onde irá decorrer a atividade</w:t>
      </w:r>
    </w:p>
    <w:sdt>
      <w:sdtPr>
        <w:rPr>
          <w:rFonts w:ascii="Arial" w:hAnsi="Arial" w:cs="Arial"/>
          <w:sz w:val="20"/>
          <w:szCs w:val="20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8B2AC3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2A6466" w:rsidRDefault="002A6466" w:rsidP="002A646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mento para o projeto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034"/>
        <w:gridCol w:w="2042"/>
      </w:tblGrid>
      <w:tr w:rsidR="005069B6" w:rsidRPr="005069B6" w:rsidTr="00F66F86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21820" w:rsidP="00EA1B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5069B6" w:rsidRPr="005E1AC9">
              <w:rPr>
                <w:rFonts w:ascii="Arial" w:hAnsi="Arial" w:cs="Arial"/>
                <w:b/>
                <w:sz w:val="18"/>
                <w:szCs w:val="18"/>
              </w:rPr>
              <w:t>Bem ou S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>erviço</w:t>
            </w:r>
          </w:p>
        </w:tc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5069B6" w:rsidRDefault="001F2209" w:rsidP="00EA1B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Valor a solicitar (€)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F2209" w:rsidP="005069B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Custo Total (€)</w:t>
            </w: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 xml:space="preserve">Aluguer </w:t>
            </w:r>
            <w:r w:rsidR="00137B49" w:rsidRPr="0073340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733409">
              <w:rPr>
                <w:rFonts w:ascii="Arial" w:hAnsi="Arial" w:cs="Arial"/>
                <w:sz w:val="18"/>
                <w:szCs w:val="18"/>
              </w:rPr>
              <w:t>espaço (Salão Nobre)</w:t>
            </w:r>
          </w:p>
        </w:tc>
        <w:tc>
          <w:tcPr>
            <w:tcW w:w="116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Material didático</w:t>
            </w: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733409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733409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733409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733409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5069B6" w:rsidTr="00F66F86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5069B6" w:rsidRDefault="005069B6" w:rsidP="005069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çamento 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o projeto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16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</w:t>
                </w:r>
                <w:r w:rsidRPr="005069B6">
                  <w:rPr>
                    <w:rStyle w:val="PlaceholderText"/>
                  </w:rPr>
                  <w:t>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117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otal do projeto</w:t>
                </w:r>
              </w:p>
            </w:tc>
          </w:sdtContent>
        </w:sdt>
      </w:tr>
    </w:tbl>
    <w:p w:rsidR="0030466C" w:rsidRDefault="0030466C" w:rsidP="0030466C">
      <w:pPr>
        <w:rPr>
          <w:rFonts w:ascii="Arial" w:hAnsi="Arial" w:cs="Arial"/>
          <w:sz w:val="20"/>
          <w:szCs w:val="20"/>
        </w:rPr>
      </w:pPr>
    </w:p>
    <w:p w:rsidR="00741C06" w:rsidRDefault="00741C06" w:rsidP="00741C0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financiamentos/cofinanciamento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1957"/>
        <w:gridCol w:w="4363"/>
      </w:tblGrid>
      <w:tr w:rsidR="00741C06" w:rsidRPr="005069B6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741C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dade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5907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5907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do </w:t>
            </w:r>
            <w:r w:rsidRPr="00F30644">
              <w:rPr>
                <w:rFonts w:ascii="Arial" w:hAnsi="Arial" w:cs="Arial"/>
                <w:b/>
                <w:sz w:val="18"/>
                <w:szCs w:val="18"/>
              </w:rPr>
              <w:t>Bem ou Serviço</w:t>
            </w:r>
          </w:p>
        </w:tc>
      </w:tr>
      <w:tr w:rsidR="00741C06" w:rsidRPr="00733409" w:rsidTr="00741C06">
        <w:trPr>
          <w:trHeight w:val="340"/>
        </w:trPr>
        <w:tc>
          <w:tcPr>
            <w:tcW w:w="137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733409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Pr="00733409" w:rsidRDefault="00741C06" w:rsidP="00741C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Pr="00733409" w:rsidRDefault="00741C06" w:rsidP="00741C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C06" w:rsidRPr="005069B6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Pr="005069B6" w:rsidRDefault="00741C06" w:rsidP="00590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financiamento</w:t>
            </w:r>
            <w:r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2385054"/>
            <w:placeholder>
              <w:docPart w:val="CEDD72D15A974109AD7C1DC9838D9BBD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41C06" w:rsidRPr="005069B6" w:rsidRDefault="00741C06" w:rsidP="00741C06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otal cofinanciado</w:t>
                </w:r>
              </w:p>
            </w:tc>
          </w:sdtContent>
        </w:sdt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41C06" w:rsidRPr="005069B6" w:rsidRDefault="00741C06" w:rsidP="0030466C">
      <w:pPr>
        <w:rPr>
          <w:rFonts w:ascii="Arial" w:hAnsi="Arial" w:cs="Arial"/>
          <w:sz w:val="20"/>
          <w:szCs w:val="20"/>
        </w:rPr>
      </w:pPr>
    </w:p>
    <w:p w:rsidR="008B2AC3" w:rsidRDefault="008B2AC3" w:rsidP="00121B9D">
      <w:pPr>
        <w:rPr>
          <w:rFonts w:ascii="Arial" w:hAnsi="Arial" w:cs="Arial"/>
          <w:b/>
          <w:smallCaps/>
          <w:sz w:val="20"/>
          <w:szCs w:val="20"/>
        </w:rPr>
      </w:pPr>
    </w:p>
    <w:p w:rsidR="00733409" w:rsidRDefault="00733409" w:rsidP="00733409">
      <w:pPr>
        <w:pStyle w:val="ListParagraph"/>
        <w:keepNext/>
        <w:keepLines/>
        <w:numPr>
          <w:ilvl w:val="0"/>
          <w:numId w:val="2"/>
        </w:numPr>
        <w:ind w:left="426"/>
        <w:rPr>
          <w:rFonts w:ascii="Arial" w:hAnsi="Arial" w:cs="Arial"/>
          <w:smallCaps/>
          <w:sz w:val="20"/>
          <w:szCs w:val="20"/>
        </w:rPr>
      </w:pPr>
      <w:r w:rsidRPr="00733409">
        <w:rPr>
          <w:rFonts w:ascii="Arial" w:hAnsi="Arial" w:cs="Arial"/>
          <w:b/>
          <w:smallCaps/>
          <w:sz w:val="20"/>
          <w:szCs w:val="20"/>
        </w:rPr>
        <w:t>Dados para faturação</w:t>
      </w:r>
    </w:p>
    <w:tbl>
      <w:tblPr>
        <w:tblStyle w:val="TableGrid"/>
        <w:tblW w:w="499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286"/>
      </w:tblGrid>
      <w:tr w:rsidR="00733409" w:rsidRPr="005069B6" w:rsidTr="00733409">
        <w:trPr>
          <w:trHeight w:val="397"/>
        </w:trPr>
        <w:tc>
          <w:tcPr>
            <w:tcW w:w="8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409" w:rsidRPr="005069B6" w:rsidRDefault="00733409" w:rsidP="00733409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</w:t>
            </w:r>
          </w:p>
        </w:tc>
        <w:tc>
          <w:tcPr>
            <w:tcW w:w="41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409" w:rsidRPr="005069B6" w:rsidRDefault="00733409" w:rsidP="00733409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409" w:rsidRPr="00733409" w:rsidTr="00733409">
        <w:trPr>
          <w:trHeight w:val="340"/>
        </w:trPr>
        <w:tc>
          <w:tcPr>
            <w:tcW w:w="81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Designação:</w:t>
            </w:r>
          </w:p>
        </w:tc>
        <w:tc>
          <w:tcPr>
            <w:tcW w:w="418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733409">
        <w:trPr>
          <w:trHeight w:val="340"/>
        </w:trPr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Morada</w:t>
            </w:r>
          </w:p>
        </w:tc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733409">
        <w:trPr>
          <w:trHeight w:val="340"/>
        </w:trPr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NIF:</w:t>
            </w:r>
          </w:p>
        </w:tc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733409">
        <w:trPr>
          <w:trHeight w:val="340"/>
        </w:trPr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IBAN:</w:t>
            </w:r>
          </w:p>
        </w:tc>
        <w:tc>
          <w:tcPr>
            <w:tcW w:w="41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733409" w:rsidTr="00733409">
        <w:trPr>
          <w:trHeight w:val="340"/>
        </w:trPr>
        <w:tc>
          <w:tcPr>
            <w:tcW w:w="81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SWIFT:</w:t>
            </w:r>
          </w:p>
        </w:tc>
        <w:tc>
          <w:tcPr>
            <w:tcW w:w="418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33409" w:rsidRPr="00733409" w:rsidRDefault="00733409" w:rsidP="0073340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1B9D" w:rsidRDefault="00121B9D" w:rsidP="00733409">
      <w:pPr>
        <w:keepNext/>
        <w:keepLines/>
        <w:rPr>
          <w:rFonts w:ascii="Arial" w:hAnsi="Arial" w:cs="Arial"/>
          <w:sz w:val="20"/>
          <w:szCs w:val="20"/>
        </w:rPr>
      </w:pPr>
    </w:p>
    <w:p w:rsidR="00733409" w:rsidRPr="005069B6" w:rsidRDefault="00733409" w:rsidP="00733409">
      <w:pPr>
        <w:rPr>
          <w:rFonts w:ascii="Arial" w:hAnsi="Arial" w:cs="Arial"/>
          <w:sz w:val="20"/>
          <w:szCs w:val="20"/>
        </w:rPr>
      </w:pPr>
    </w:p>
    <w:p w:rsidR="00733409" w:rsidRPr="00F66F86" w:rsidRDefault="00733409" w:rsidP="0073340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6F86">
        <w:rPr>
          <w:rFonts w:ascii="Arial" w:hAnsi="Arial" w:cs="Arial"/>
          <w:bCs/>
          <w:sz w:val="20"/>
          <w:szCs w:val="20"/>
        </w:rPr>
        <w:t>Assinatura do Responsável</w:t>
      </w:r>
      <w:r>
        <w:rPr>
          <w:rFonts w:ascii="Arial" w:hAnsi="Arial" w:cs="Arial"/>
          <w:bCs/>
          <w:sz w:val="20"/>
          <w:szCs w:val="20"/>
        </w:rPr>
        <w:t>:</w:t>
      </w:r>
      <w:r w:rsidRPr="00F66F86">
        <w:rPr>
          <w:rFonts w:ascii="Arial" w:hAnsi="Arial" w:cs="Arial"/>
          <w:bCs/>
          <w:sz w:val="20"/>
          <w:szCs w:val="20"/>
        </w:rPr>
        <w:t>____________________________________ Data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F66F86">
        <w:rPr>
          <w:rFonts w:ascii="Arial" w:hAnsi="Arial" w:cs="Arial"/>
          <w:bCs/>
          <w:sz w:val="20"/>
          <w:szCs w:val="20"/>
        </w:rPr>
        <w:t>____________</w:t>
      </w:r>
    </w:p>
    <w:p w:rsidR="00733409" w:rsidRDefault="00733409" w:rsidP="00121B9D">
      <w:pPr>
        <w:rPr>
          <w:rFonts w:ascii="Arial" w:hAnsi="Arial" w:cs="Arial"/>
          <w:sz w:val="20"/>
          <w:szCs w:val="20"/>
        </w:rPr>
      </w:pPr>
    </w:p>
    <w:p w:rsidR="00733409" w:rsidRPr="00E14874" w:rsidRDefault="00733409" w:rsidP="00121B9D">
      <w:pPr>
        <w:rPr>
          <w:rFonts w:ascii="Arial" w:hAnsi="Arial" w:cs="Arial"/>
          <w:sz w:val="20"/>
          <w:szCs w:val="20"/>
        </w:rPr>
      </w:pPr>
    </w:p>
    <w:p w:rsidR="008B2AC3" w:rsidRPr="001F2209" w:rsidRDefault="008B2AC3" w:rsidP="00741C06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Documentação de </w:t>
      </w:r>
      <w:r w:rsidR="00733409">
        <w:rPr>
          <w:rFonts w:ascii="Arial" w:hAnsi="Arial" w:cs="Arial"/>
          <w:b/>
          <w:smallCaps/>
          <w:sz w:val="20"/>
          <w:szCs w:val="20"/>
        </w:rPr>
        <w:t>S</w:t>
      </w:r>
      <w:r>
        <w:rPr>
          <w:rFonts w:ascii="Arial" w:hAnsi="Arial" w:cs="Arial"/>
          <w:b/>
          <w:smallCaps/>
          <w:sz w:val="20"/>
          <w:szCs w:val="20"/>
        </w:rPr>
        <w:t>uporte à Candidatura</w:t>
      </w:r>
    </w:p>
    <w:p w:rsidR="001F2209" w:rsidRDefault="001F2209" w:rsidP="001F2209">
      <w:pPr>
        <w:pStyle w:val="ListParagraph"/>
        <w:ind w:left="426"/>
        <w:rPr>
          <w:rFonts w:ascii="Arial" w:hAnsi="Arial" w:cs="Arial"/>
          <w:sz w:val="16"/>
          <w:szCs w:val="16"/>
        </w:rPr>
      </w:pPr>
      <w:r w:rsidRPr="001F2209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ssinalar Outro se a</w:t>
      </w:r>
      <w:r w:rsidRPr="001F2209">
        <w:rPr>
          <w:rFonts w:ascii="Arial" w:hAnsi="Arial" w:cs="Arial"/>
          <w:sz w:val="16"/>
          <w:szCs w:val="16"/>
        </w:rPr>
        <w:t>nexar outra informação relevante para apreciação do projeto, se necessário)</w:t>
      </w:r>
    </w:p>
    <w:p w:rsidR="001F2209" w:rsidRPr="001F2209" w:rsidRDefault="001F2209" w:rsidP="001F220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48"/>
      </w:tblGrid>
      <w:tr w:rsidR="001F2209" w:rsidRPr="001F2209" w:rsidTr="00F030FC">
        <w:tc>
          <w:tcPr>
            <w:tcW w:w="5082" w:type="dxa"/>
          </w:tcPr>
          <w:p w:rsidR="001F2209" w:rsidRPr="001F2209" w:rsidRDefault="007A6B3A" w:rsidP="00F030FC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 w:rsidRPr="001F2209">
              <w:rPr>
                <w:rFonts w:ascii="Arial" w:hAnsi="Arial" w:cs="Arial"/>
                <w:sz w:val="20"/>
                <w:szCs w:val="20"/>
              </w:rPr>
              <w:t>Formulário de Candidatura</w:t>
            </w:r>
          </w:p>
        </w:tc>
        <w:tc>
          <w:tcPr>
            <w:tcW w:w="548" w:type="dxa"/>
          </w:tcPr>
          <w:p w:rsidR="001F2209" w:rsidRPr="001F2209" w:rsidRDefault="00733409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7672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1F2209" w:rsidRPr="001F2209" w:rsidTr="00F030FC">
        <w:tc>
          <w:tcPr>
            <w:tcW w:w="5082" w:type="dxa"/>
          </w:tcPr>
          <w:p w:rsidR="001F2209" w:rsidRPr="001F2209" w:rsidRDefault="007A6B3A" w:rsidP="000326A0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o responsável</w:t>
            </w:r>
          </w:p>
        </w:tc>
        <w:tc>
          <w:tcPr>
            <w:tcW w:w="548" w:type="dxa"/>
          </w:tcPr>
          <w:p w:rsidR="001F2209" w:rsidRPr="001F2209" w:rsidRDefault="00733409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6906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030FC" w:rsidRPr="008B2AC3" w:rsidTr="00F030FC">
        <w:trPr>
          <w:trHeight w:val="231"/>
        </w:trPr>
        <w:tc>
          <w:tcPr>
            <w:tcW w:w="5082" w:type="dxa"/>
          </w:tcPr>
          <w:p w:rsidR="00F030FC" w:rsidRPr="00F030FC" w:rsidRDefault="007A6B3A" w:rsidP="00F030FC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</w:t>
            </w:r>
          </w:p>
        </w:tc>
        <w:tc>
          <w:tcPr>
            <w:tcW w:w="548" w:type="dxa"/>
          </w:tcPr>
          <w:p w:rsidR="00F030FC" w:rsidRPr="001F2209" w:rsidRDefault="00733409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9563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0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:rsidR="001F2209" w:rsidRDefault="001F2209" w:rsidP="001F2209">
      <w:pPr>
        <w:rPr>
          <w:rFonts w:ascii="Arial" w:hAnsi="Arial" w:cs="Arial"/>
          <w:sz w:val="20"/>
          <w:szCs w:val="20"/>
        </w:rPr>
      </w:pPr>
    </w:p>
    <w:p w:rsidR="005069B6" w:rsidRDefault="0050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666A" w:rsidRDefault="00EE666A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069B6" w:rsidRPr="005069B6" w:rsidRDefault="005069B6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66A">
        <w:rPr>
          <w:rFonts w:ascii="Times New Roman" w:hAnsi="Times New Roman"/>
          <w:bCs/>
          <w:sz w:val="24"/>
          <w:szCs w:val="24"/>
        </w:rPr>
        <w:t>DECLARAÇÃO DO RESPONSÁVEL PELO PROJETO</w:t>
      </w:r>
    </w:p>
    <w:p w:rsidR="005069B6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850CA1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069B6" w:rsidRPr="00850CA1" w:rsidRDefault="005069B6" w:rsidP="005069B6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850CA1">
        <w:rPr>
          <w:rFonts w:ascii="Arial" w:hAnsi="Arial" w:cs="Arial"/>
          <w:bCs/>
          <w:sz w:val="20"/>
          <w:szCs w:val="20"/>
        </w:rPr>
        <w:t xml:space="preserve">Eu abaixo assinado, declaro que aceito as regras constantes no </w:t>
      </w:r>
      <w:r w:rsidRPr="00850CA1">
        <w:rPr>
          <w:rFonts w:ascii="Arial" w:hAnsi="Arial" w:cs="Arial"/>
          <w:sz w:val="20"/>
          <w:szCs w:val="20"/>
          <w:shd w:val="clear" w:color="auto" w:fill="FFFFFF"/>
        </w:rPr>
        <w:t xml:space="preserve">Regulamento </w:t>
      </w:r>
      <w:r w:rsidR="00EE666A" w:rsidRPr="00EE666A">
        <w:rPr>
          <w:rFonts w:ascii="Arial" w:hAnsi="Arial" w:cs="Arial"/>
          <w:sz w:val="20"/>
          <w:szCs w:val="20"/>
          <w:shd w:val="clear" w:color="auto" w:fill="FFFFFF"/>
        </w:rPr>
        <w:t>do Concurso de Apoio às Atividades Extracurriculares dos Núcleos de Estudantes do Instituto Superior Técnico (CA</w:t>
      </w:r>
      <w:r w:rsidR="00EE666A" w:rsidRPr="00137B4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E666A" w:rsidRPr="00EE666A">
        <w:rPr>
          <w:rFonts w:ascii="Arial" w:hAnsi="Arial" w:cs="Arial"/>
          <w:sz w:val="20"/>
          <w:szCs w:val="20"/>
          <w:shd w:val="clear" w:color="auto" w:fill="FFFFFF"/>
        </w:rPr>
        <w:t>ECTécnico)</w:t>
      </w:r>
      <w:r w:rsidRPr="00850CA1">
        <w:rPr>
          <w:rFonts w:ascii="Arial" w:hAnsi="Arial" w:cs="Arial"/>
          <w:bCs/>
          <w:sz w:val="20"/>
          <w:szCs w:val="20"/>
        </w:rPr>
        <w:t>.</w:t>
      </w:r>
      <w:bookmarkStart w:id="0" w:name="_GoBack"/>
      <w:bookmarkEnd w:id="0"/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2F730D">
        <w:rPr>
          <w:rFonts w:ascii="Times New Roman" w:hAnsi="Times New Roman" w:cs="Times New Roman"/>
          <w:bCs/>
        </w:rPr>
        <w:t>Assinatura: ________________________________________________ Data _____________</w:t>
      </w:r>
    </w:p>
    <w:p w:rsidR="005069B6" w:rsidRPr="00E14874" w:rsidRDefault="005069B6" w:rsidP="00121B9D">
      <w:pPr>
        <w:rPr>
          <w:rFonts w:ascii="Arial" w:hAnsi="Arial" w:cs="Arial"/>
          <w:sz w:val="20"/>
          <w:szCs w:val="20"/>
        </w:rPr>
      </w:pPr>
    </w:p>
    <w:sectPr w:rsidR="005069B6" w:rsidRPr="00E14874" w:rsidSect="005069B6">
      <w:head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2C" w:rsidRDefault="00651B2C" w:rsidP="00121B9D">
      <w:pPr>
        <w:spacing w:after="0" w:line="240" w:lineRule="auto"/>
      </w:pPr>
      <w:r>
        <w:separator/>
      </w:r>
    </w:p>
  </w:endnote>
  <w:endnote w:type="continuationSeparator" w:id="0">
    <w:p w:rsidR="00651B2C" w:rsidRDefault="00651B2C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2C" w:rsidRDefault="00651B2C" w:rsidP="00121B9D">
      <w:pPr>
        <w:spacing w:after="0" w:line="240" w:lineRule="auto"/>
      </w:pPr>
      <w:r>
        <w:separator/>
      </w:r>
    </w:p>
  </w:footnote>
  <w:footnote w:type="continuationSeparator" w:id="0">
    <w:p w:rsidR="00651B2C" w:rsidRDefault="00651B2C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6" w:rsidRDefault="00121B9D">
    <w:pPr>
      <w:pStyle w:val="Header"/>
    </w:pPr>
    <w:r>
      <w:rPr>
        <w:noProof/>
        <w:lang w:eastAsia="pt-PT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C8"/>
    <w:rsid w:val="000326A0"/>
    <w:rsid w:val="00054BC8"/>
    <w:rsid w:val="00121820"/>
    <w:rsid w:val="00121B9D"/>
    <w:rsid w:val="00137B49"/>
    <w:rsid w:val="00140E38"/>
    <w:rsid w:val="00150FFA"/>
    <w:rsid w:val="001F2209"/>
    <w:rsid w:val="002A6466"/>
    <w:rsid w:val="0030466C"/>
    <w:rsid w:val="00371CD5"/>
    <w:rsid w:val="005069B6"/>
    <w:rsid w:val="005A752C"/>
    <w:rsid w:val="005E1AC9"/>
    <w:rsid w:val="00651B2C"/>
    <w:rsid w:val="006B316D"/>
    <w:rsid w:val="00704A47"/>
    <w:rsid w:val="00733409"/>
    <w:rsid w:val="00741C06"/>
    <w:rsid w:val="007A6B3A"/>
    <w:rsid w:val="00850CA1"/>
    <w:rsid w:val="008B2AC3"/>
    <w:rsid w:val="00B442D5"/>
    <w:rsid w:val="00B761D8"/>
    <w:rsid w:val="00C23E2B"/>
    <w:rsid w:val="00C23E74"/>
    <w:rsid w:val="00C321AC"/>
    <w:rsid w:val="00C76FCC"/>
    <w:rsid w:val="00D31487"/>
    <w:rsid w:val="00E14874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A2608" w:rsidP="006A2608">
          <w:pPr>
            <w:pStyle w:val="A080143767184D569F28CC41AC1D92B011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2530F09E3B5C4152906C328D662D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5327-D4E3-432F-B665-9EBE92D8CA53}"/>
      </w:docPartPr>
      <w:docPartBody>
        <w:p w:rsidR="00C05272" w:rsidRDefault="006A2608" w:rsidP="006A2608">
          <w:pPr>
            <w:pStyle w:val="2530F09E3B5C4152906C328D662D960A11"/>
          </w:pPr>
          <w:r w:rsidRPr="00F66F8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A2608" w:rsidP="006A2608">
          <w:pPr>
            <w:pStyle w:val="C88053BA93B5465088756D69B4E1A5B7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A2608" w:rsidP="006A2608">
          <w:pPr>
            <w:pStyle w:val="6A664F44862C4F5E8389A8E7486B683D11"/>
          </w:pPr>
          <w:r w:rsidRPr="00704A47">
            <w:rPr>
              <w:rStyle w:val="PlaceholderText"/>
              <w:lang w:val="en-US"/>
            </w:rPr>
            <w:t>@tecnico.ulisboa.pt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6A2608" w:rsidP="006A2608">
          <w:pPr>
            <w:pStyle w:val="BA0647D103E345CAACB53F7FFDA3B55D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A2608" w:rsidP="006A2608">
          <w:pPr>
            <w:pStyle w:val="C23E34875D904256B3048368039FAABC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A2608" w:rsidP="006A2608">
          <w:pPr>
            <w:pStyle w:val="4ED2B410BE9A41838886A9DEBBC7F03E8"/>
          </w:pPr>
          <w:r w:rsidRPr="00E14874">
            <w:rPr>
              <w:rStyle w:val="PlaceholderText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A2608" w:rsidP="006A2608">
          <w:pPr>
            <w:pStyle w:val="D14F45E59F67486195ADCF79077ACBBA6"/>
          </w:pPr>
          <w:r w:rsidRPr="00E14874">
            <w:rPr>
              <w:rStyle w:val="PlaceholderText"/>
            </w:rPr>
            <w:t>IST ID ou n.º de aluno</w:t>
          </w:r>
        </w:p>
      </w:docPartBody>
    </w:docPart>
    <w:docPart>
      <w:docPartPr>
        <w:name w:val="800300F6DD1D4E4B8EFB2EDD31B5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B103-30A2-4174-A3AD-4FDD6FF705C1}"/>
      </w:docPartPr>
      <w:docPartBody>
        <w:p w:rsidR="00C05272" w:rsidRDefault="006A2608" w:rsidP="006A2608">
          <w:pPr>
            <w:pStyle w:val="800300F6DD1D4E4B8EFB2EDD31B5F9366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2E27DFC232A648959E8A4D950A88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35D5-0E03-44DB-B9CA-AC3D40A692CF}"/>
      </w:docPartPr>
      <w:docPartBody>
        <w:p w:rsidR="00C05272" w:rsidRDefault="006A2608" w:rsidP="006A2608">
          <w:pPr>
            <w:pStyle w:val="2E27DFC232A648959E8A4D950A880B356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AE4B1BB4DC9E462E9D9D2E58CDAD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B163-9655-4A36-A7C7-A385B003A0B8}"/>
      </w:docPartPr>
      <w:docPartBody>
        <w:p w:rsidR="00C05272" w:rsidRDefault="006A2608" w:rsidP="006A2608">
          <w:pPr>
            <w:pStyle w:val="AE4B1BB4DC9E462E9D9D2E58CDAD07CD5"/>
          </w:pPr>
          <w:r w:rsidRPr="00E14874">
            <w:rPr>
              <w:rStyle w:val="PlaceholderText"/>
            </w:rPr>
            <w:t>ldentificação do Núcleo</w:t>
          </w:r>
          <w:r>
            <w:rPr>
              <w:rStyle w:val="PlaceholderText"/>
            </w:rPr>
            <w:t xml:space="preserve"> e sigla</w:t>
          </w:r>
          <w:r w:rsidRPr="00E14874">
            <w:rPr>
              <w:rStyle w:val="PlaceholderText"/>
            </w:rPr>
            <w:t>.</w:t>
          </w:r>
        </w:p>
      </w:docPartBody>
    </w:docPart>
    <w:docPart>
      <w:docPartPr>
        <w:name w:val="519E07693ABF466C8304FFCFC87B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533-1259-481C-8FC9-E600592EE709}"/>
      </w:docPartPr>
      <w:docPartBody>
        <w:p w:rsidR="00C05272" w:rsidRDefault="006A2608" w:rsidP="006A2608">
          <w:pPr>
            <w:pStyle w:val="519E07693ABF466C8304FFCFC87B77FC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4F548873E0FA4A9DA94AAEB0705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80D7-F2CD-44D0-BBB6-61B3FC744246}"/>
      </w:docPartPr>
      <w:docPartBody>
        <w:p w:rsidR="00C05272" w:rsidRDefault="006A2608" w:rsidP="006A2608">
          <w:pPr>
            <w:pStyle w:val="4F548873E0FA4A9DA94AAEB0705DEBF5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FE3CC6225EA4F6BBE6967582963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CEC1-9586-4316-B074-64272A4A0D14}"/>
      </w:docPartPr>
      <w:docPartBody>
        <w:p w:rsidR="00C05272" w:rsidRDefault="006A2608" w:rsidP="006A2608">
          <w:pPr>
            <w:pStyle w:val="6FE3CC6225EA4F6BBE69675829639762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A3516B20C79240A3A50D5556D987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1E73-4194-4AEF-AB1E-10A285F64B7F}"/>
      </w:docPartPr>
      <w:docPartBody>
        <w:p w:rsidR="00C05272" w:rsidRDefault="006A2608" w:rsidP="006A2608">
          <w:pPr>
            <w:pStyle w:val="A3516B20C79240A3A50D5556D987EC42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8D2A7F24CB0D4CACBF812C0A67AD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B591-9049-43EE-A436-13DA053D6394}"/>
      </w:docPartPr>
      <w:docPartBody>
        <w:p w:rsidR="00C05272" w:rsidRDefault="006A2608" w:rsidP="006A2608">
          <w:pPr>
            <w:pStyle w:val="8D2A7F24CB0D4CACBF812C0A67AD1346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6414BA3F982846148D42043B73DA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E264-ECE3-4191-89FC-07152DBA573D}"/>
      </w:docPartPr>
      <w:docPartBody>
        <w:p w:rsidR="00C05272" w:rsidRDefault="006A2608" w:rsidP="006A2608">
          <w:pPr>
            <w:pStyle w:val="6414BA3F982846148D42043B73DA474B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D4D8615EDEC54535952E49B1ADCE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56BD-0F21-4E64-8271-9ED4F92F3042}"/>
      </w:docPartPr>
      <w:docPartBody>
        <w:p w:rsidR="00C05272" w:rsidRDefault="006A2608" w:rsidP="006A2608">
          <w:pPr>
            <w:pStyle w:val="D4D8615EDEC54535952E49B1ADCECDA1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9115212A85754990A848128B15A2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1143-4F21-479B-80BC-73AC657ACC21}"/>
      </w:docPartPr>
      <w:docPartBody>
        <w:p w:rsidR="00C05272" w:rsidRDefault="006A2608" w:rsidP="006A2608">
          <w:pPr>
            <w:pStyle w:val="9115212A85754990A848128B15A23A10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FFDE1F7160874FF8AEEBFC16EB5A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B63-ECA1-4C9E-B5B5-DB1E06ECEB1C}"/>
      </w:docPartPr>
      <w:docPartBody>
        <w:p w:rsidR="00C05272" w:rsidRDefault="006A2608" w:rsidP="006A2608">
          <w:pPr>
            <w:pStyle w:val="FFDE1F7160874FF8AEEBFC16EB5A572D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EEA4D8733F634B408824566232E5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91A9-97BC-4518-8DF2-12010AEB4EA9}"/>
      </w:docPartPr>
      <w:docPartBody>
        <w:p w:rsidR="00C05272" w:rsidRDefault="006A2608" w:rsidP="006A2608">
          <w:pPr>
            <w:pStyle w:val="EEA4D8733F634B408824566232E52AFB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79D728F93556416A8D005C1DB5DA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F91-31B8-4BB7-BB52-B0284C8AFB50}"/>
      </w:docPartPr>
      <w:docPartBody>
        <w:p w:rsidR="00C05272" w:rsidRDefault="006A2608" w:rsidP="006A2608">
          <w:pPr>
            <w:pStyle w:val="79D728F93556416A8D005C1DB5DA7E52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CB0364E60BDC443A8CF2B6B65BFB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E2F3-0581-4B80-82AC-C5011C794B29}"/>
      </w:docPartPr>
      <w:docPartBody>
        <w:p w:rsidR="00C05272" w:rsidRDefault="006A2608" w:rsidP="006A2608">
          <w:pPr>
            <w:pStyle w:val="CB0364E60BDC443A8CF2B6B65BFBFA99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5AE1D05A45749BA8F456DB58178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BE26-5CEA-4F2A-816E-29E658A9543E}"/>
      </w:docPartPr>
      <w:docPartBody>
        <w:p w:rsidR="00C05272" w:rsidRDefault="006A2608" w:rsidP="006A2608">
          <w:pPr>
            <w:pStyle w:val="D5AE1D05A45749BA8F456DB58178F2A9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6F5409F98E2B4DB58EC6DBC79EA3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4C6B-5E49-4968-B3B8-1D450479B62A}"/>
      </w:docPartPr>
      <w:docPartBody>
        <w:p w:rsidR="00C05272" w:rsidRDefault="006A2608" w:rsidP="006A2608">
          <w:pPr>
            <w:pStyle w:val="6F5409F98E2B4DB58EC6DBC79EA32118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8705DB75CBC84D83B11E7E919510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1B71-B5F4-4C1A-BDE2-48C752D61227}"/>
      </w:docPartPr>
      <w:docPartBody>
        <w:p w:rsidR="00C05272" w:rsidRDefault="006A2608" w:rsidP="006A2608">
          <w:pPr>
            <w:pStyle w:val="8705DB75CBC84D83B11E7E9195103E304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FBA972408C584BEAAF1E818E790F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5AFD-4FD0-4226-A2DC-8C391593BA33}"/>
      </w:docPartPr>
      <w:docPartBody>
        <w:p w:rsidR="00C05272" w:rsidRDefault="006A2608" w:rsidP="006A2608">
          <w:pPr>
            <w:pStyle w:val="FBA972408C584BEAAF1E818E790F52504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15DA4766EC904E24939E4091F17F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F35B-C366-456D-AF8F-FB1627F359F0}"/>
      </w:docPartPr>
      <w:docPartBody>
        <w:p w:rsidR="00C05272" w:rsidRDefault="006A2608" w:rsidP="006A2608">
          <w:pPr>
            <w:pStyle w:val="15DA4766EC904E24939E4091F17F490C4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A00F5B750BB8492589842AD9C0CB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D536-9EA9-4F24-AD1E-0F253E7299D6}"/>
      </w:docPartPr>
      <w:docPartBody>
        <w:p w:rsidR="00C05272" w:rsidRDefault="006A2608" w:rsidP="006A2608">
          <w:pPr>
            <w:pStyle w:val="A00F5B750BB8492589842AD9C0CB42E74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A2608" w:rsidP="006A2608">
          <w:pPr>
            <w:pStyle w:val="021D10EE6EBB4B2BB5599D3946A32EB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6A2608" w:rsidP="006A2608">
          <w:pPr>
            <w:pStyle w:val="360071CFDB884BA88071C0F5D03A648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A2608" w:rsidP="006A2608">
          <w:pPr>
            <w:pStyle w:val="F773A8A553B24E4CADCEDCB51CCD61C7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6A2608" w:rsidP="006A2608">
          <w:pPr>
            <w:pStyle w:val="57535BA268BA4A31B2C7B1411E71EA62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A2608" w:rsidP="006A2608">
          <w:pPr>
            <w:pStyle w:val="2F5561046ECD4F11B06F6560F30F7E8D3"/>
          </w:pPr>
          <w:r>
            <w:rPr>
              <w:rStyle w:val="PlaceholderText"/>
            </w:rPr>
            <w:t>T</w:t>
          </w:r>
          <w:r w:rsidRPr="005069B6">
            <w:rPr>
              <w:rStyle w:val="PlaceholderText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A2608" w:rsidP="006A2608">
          <w:pPr>
            <w:pStyle w:val="D01307E2B1B94143A5318AD2E52EE4FE3"/>
          </w:pPr>
          <w:r>
            <w:rPr>
              <w:rStyle w:val="PlaceholderText"/>
            </w:rPr>
            <w:t>Total do projeto</w:t>
          </w:r>
        </w:p>
      </w:docPartBody>
    </w:docPart>
    <w:docPart>
      <w:docPartPr>
        <w:name w:val="CEDD72D15A974109AD7C1DC9838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899D-9691-455A-B461-F7E3D3D83AE7}"/>
      </w:docPartPr>
      <w:docPartBody>
        <w:p w:rsidR="00CF2530" w:rsidRDefault="006A2608" w:rsidP="006A2608">
          <w:pPr>
            <w:pStyle w:val="CEDD72D15A974109AD7C1DC9838D9BBD2"/>
          </w:pPr>
          <w:r>
            <w:rPr>
              <w:rStyle w:val="PlaceholderText"/>
            </w:rPr>
            <w:t>Total cofinanci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5"/>
    <w:rsid w:val="000A389D"/>
    <w:rsid w:val="0011558E"/>
    <w:rsid w:val="00256025"/>
    <w:rsid w:val="004A5176"/>
    <w:rsid w:val="00622DA7"/>
    <w:rsid w:val="006A2608"/>
    <w:rsid w:val="00C05272"/>
    <w:rsid w:val="00CF2530"/>
    <w:rsid w:val="00D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DA7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DA7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A36E-E723-4B79-86EA-2A858B0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ecnico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Beatriz Trindade</cp:lastModifiedBy>
  <cp:revision>12</cp:revision>
  <cp:lastPrinted>2016-04-06T15:24:00Z</cp:lastPrinted>
  <dcterms:created xsi:type="dcterms:W3CDTF">2016-02-10T11:39:00Z</dcterms:created>
  <dcterms:modified xsi:type="dcterms:W3CDTF">2016-10-04T13:43:00Z</dcterms:modified>
</cp:coreProperties>
</file>